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54459D" w:rsidRPr="00E82574" w:rsidTr="00A43323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005262BE" wp14:editId="73A2B7A9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59D" w:rsidRPr="00E82574" w:rsidTr="00A43323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A43323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54459D" w:rsidRPr="00E82574" w:rsidTr="00A43323"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A43323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A4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4459D" w:rsidRPr="00E82574" w:rsidTr="00A43323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4459D" w:rsidRPr="00E82574" w:rsidTr="00A43323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54459D" w:rsidRPr="00FA2923" w:rsidRDefault="0054459D" w:rsidP="0054459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4459D" w:rsidRPr="006D7141" w:rsidRDefault="00141744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 </w:t>
      </w:r>
      <w:r w:rsidR="006D7141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перераспределении потока беременных, рожениц, родильниц</w:t>
      </w:r>
    </w:p>
    <w:p w:rsidR="00E45AA6" w:rsidRDefault="00E45AA6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912" w:rsidRPr="006D7141" w:rsidRDefault="00C64912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6D7141" w:rsidRDefault="006D7141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6D7141">
        <w:rPr>
          <w:rFonts w:ascii="Times New Roman" w:eastAsia="Times New Roman" w:hAnsi="Times New Roman"/>
          <w:sz w:val="28"/>
          <w:szCs w:val="28"/>
          <w:lang w:eastAsia="ru-RU"/>
        </w:rPr>
        <w:t>В связи с производственной необходимостью</w:t>
      </w:r>
      <w:r w:rsidR="00C649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D7141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сохранения доступности оказания медицинской помощи </w:t>
      </w:r>
      <w:r w:rsidR="002066B3">
        <w:rPr>
          <w:rFonts w:ascii="Times New Roman" w:eastAsia="Times New Roman" w:hAnsi="Times New Roman"/>
          <w:sz w:val="28"/>
          <w:szCs w:val="28"/>
          <w:lang w:eastAsia="ru-RU"/>
        </w:rPr>
        <w:t>новорожденным</w:t>
      </w:r>
      <w:r w:rsidRPr="006D714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ремя </w:t>
      </w:r>
      <w:r w:rsidR="00AD261B">
        <w:rPr>
          <w:rFonts w:ascii="Times New Roman" w:eastAsia="Times New Roman" w:hAnsi="Times New Roman"/>
          <w:sz w:val="28"/>
          <w:szCs w:val="28"/>
          <w:lang w:eastAsia="ru-RU"/>
        </w:rPr>
        <w:t>отсутствия врача-</w:t>
      </w:r>
      <w:r w:rsidR="002066B3">
        <w:rPr>
          <w:rFonts w:ascii="Times New Roman" w:eastAsia="Times New Roman" w:hAnsi="Times New Roman"/>
          <w:sz w:val="28"/>
          <w:szCs w:val="28"/>
          <w:lang w:eastAsia="ru-RU"/>
        </w:rPr>
        <w:t>неонатолога</w:t>
      </w:r>
      <w:r w:rsidR="00AD261B">
        <w:rPr>
          <w:rFonts w:ascii="Times New Roman" w:eastAsia="Times New Roman" w:hAnsi="Times New Roman"/>
          <w:sz w:val="28"/>
          <w:szCs w:val="28"/>
          <w:lang w:eastAsia="ru-RU"/>
        </w:rPr>
        <w:t xml:space="preserve"> акушерского стационара </w:t>
      </w:r>
      <w:r w:rsidR="00195891" w:rsidRPr="006D714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A10D1" w:rsidRPr="006D7141">
        <w:rPr>
          <w:rFonts w:ascii="Times New Roman" w:eastAsia="Times New Roman" w:hAnsi="Times New Roman"/>
          <w:sz w:val="28"/>
          <w:szCs w:val="28"/>
          <w:lang w:eastAsia="ru-RU"/>
        </w:rPr>
        <w:t>осударственного бюджетного учреждения здравоохранения Новосибирской области «</w:t>
      </w:r>
      <w:r w:rsidR="000277D1">
        <w:rPr>
          <w:rFonts w:ascii="Times New Roman" w:eastAsia="Times New Roman" w:hAnsi="Times New Roman"/>
          <w:sz w:val="28"/>
          <w:szCs w:val="28"/>
          <w:lang w:eastAsia="ru-RU"/>
        </w:rPr>
        <w:t>Убинская</w:t>
      </w:r>
      <w:r w:rsidR="00AD261B" w:rsidRPr="00AD2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670" w:rsidRPr="006D7141">
        <w:rPr>
          <w:rFonts w:ascii="Times New Roman" w:eastAsia="Times New Roman" w:hAnsi="Times New Roman"/>
          <w:sz w:val="28"/>
          <w:szCs w:val="28"/>
          <w:lang w:eastAsia="ru-RU"/>
        </w:rPr>
        <w:t>центральная районная больница</w:t>
      </w:r>
      <w:r w:rsidR="00FA2923" w:rsidRPr="006D714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45AA6" w:rsidRPr="006D714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«</w:t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>ГБУЗ НСО «</w:t>
      </w:r>
      <w:r w:rsidR="000277D1">
        <w:rPr>
          <w:rFonts w:ascii="Times New Roman" w:eastAsia="Times New Roman" w:hAnsi="Times New Roman"/>
          <w:sz w:val="28"/>
          <w:szCs w:val="28"/>
          <w:lang w:eastAsia="ru-RU"/>
        </w:rPr>
        <w:t>Убинская</w:t>
      </w:r>
      <w:r w:rsidR="00AD261B" w:rsidRPr="00AD2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670" w:rsidRPr="006D7141">
        <w:rPr>
          <w:rFonts w:ascii="Times New Roman" w:eastAsia="Times New Roman" w:hAnsi="Times New Roman"/>
          <w:sz w:val="28"/>
          <w:szCs w:val="28"/>
          <w:lang w:eastAsia="ru-RU"/>
        </w:rPr>
        <w:t>ЦРБ</w:t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45AA6" w:rsidRPr="006D714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proofErr w:type="gramStart"/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4459D" w:rsidRPr="006D7141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C64912" w:rsidRDefault="00C64912" w:rsidP="008B53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912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 </w:t>
      </w:r>
      <w:r w:rsidR="00E45AA6" w:rsidRPr="008B534E">
        <w:rPr>
          <w:rFonts w:ascii="Times New Roman" w:eastAsia="Times New Roman" w:hAnsi="Times New Roman"/>
          <w:sz w:val="28"/>
          <w:szCs w:val="28"/>
          <w:lang w:eastAsia="ru-RU"/>
        </w:rPr>
        <w:t>Главному врачу ГБУЗ НСО «</w:t>
      </w:r>
      <w:r w:rsidR="000277D1">
        <w:rPr>
          <w:rFonts w:ascii="Times New Roman" w:eastAsia="Times New Roman" w:hAnsi="Times New Roman"/>
          <w:sz w:val="28"/>
          <w:szCs w:val="28"/>
          <w:lang w:eastAsia="ru-RU"/>
        </w:rPr>
        <w:t>Убинская</w:t>
      </w:r>
      <w:r w:rsidR="00982DED" w:rsidRPr="008B534E">
        <w:rPr>
          <w:rFonts w:ascii="Times New Roman" w:eastAsia="Times New Roman" w:hAnsi="Times New Roman"/>
          <w:sz w:val="28"/>
          <w:szCs w:val="28"/>
          <w:lang w:eastAsia="ru-RU"/>
        </w:rPr>
        <w:t xml:space="preserve"> ЦРБ</w:t>
      </w:r>
      <w:r w:rsidR="0054459D" w:rsidRPr="008B534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0277D1">
        <w:rPr>
          <w:rFonts w:ascii="Times New Roman" w:eastAsia="Times New Roman" w:hAnsi="Times New Roman"/>
          <w:sz w:val="28"/>
          <w:szCs w:val="28"/>
          <w:lang w:eastAsia="ru-RU"/>
        </w:rPr>
        <w:t>Босхомжиевой</w:t>
      </w:r>
      <w:proofErr w:type="spellEnd"/>
      <w:r w:rsidR="000277D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80356C" w:rsidRPr="008B53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77D1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Pr="008B534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64912" w:rsidRDefault="00C64912" w:rsidP="008B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6D7141" w:rsidRPr="008B534E">
        <w:rPr>
          <w:rFonts w:ascii="Times New Roman" w:hAnsi="Times New Roman"/>
          <w:sz w:val="28"/>
          <w:szCs w:val="28"/>
          <w:lang w:eastAsia="ru-RU"/>
        </w:rPr>
        <w:t>приостановить прием на роды</w:t>
      </w:r>
      <w:r w:rsidR="00AD261B" w:rsidRPr="008B534E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2066B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08.12.2022 до 08:00 17.12.2022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4912" w:rsidRDefault="00C64912" w:rsidP="008B53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6D7141">
        <w:rPr>
          <w:rFonts w:ascii="Times New Roman" w:eastAsia="Times New Roman" w:hAnsi="Times New Roman"/>
          <w:sz w:val="28"/>
          <w:szCs w:val="28"/>
          <w:lang w:eastAsia="ar-SA"/>
        </w:rPr>
        <w:t>обеспечить медицинскую эвакуацию беременных, рожениц в соответствии с пунктом 2 настоящего приказа;</w:t>
      </w:r>
    </w:p>
    <w:p w:rsidR="0054459D" w:rsidRPr="008B534E" w:rsidRDefault="00C64912" w:rsidP="008B53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) </w:t>
      </w:r>
      <w:r w:rsidRPr="006D7141">
        <w:rPr>
          <w:rFonts w:ascii="Times New Roman" w:eastAsia="Times New Roman" w:hAnsi="Times New Roman"/>
          <w:sz w:val="28"/>
          <w:szCs w:val="28"/>
          <w:lang w:eastAsia="ar-SA"/>
        </w:rPr>
        <w:t>предусмотреть оказание медицинской помощи беременным, роженицам, родильницам и новорожденным при возникновении экстренной ситуации.</w:t>
      </w:r>
    </w:p>
    <w:p w:rsidR="005B1D93" w:rsidRPr="006D7141" w:rsidRDefault="005B1D93" w:rsidP="005B1D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D7141">
        <w:rPr>
          <w:rFonts w:ascii="Times New Roman" w:eastAsia="Times New Roman" w:hAnsi="Times New Roman"/>
          <w:sz w:val="28"/>
          <w:szCs w:val="28"/>
          <w:lang w:eastAsia="ar-SA"/>
        </w:rPr>
        <w:t>2. </w:t>
      </w:r>
      <w:r w:rsidR="006D7141" w:rsidRPr="006D7141">
        <w:rPr>
          <w:rFonts w:ascii="Times New Roman" w:eastAsia="Times New Roman" w:hAnsi="Times New Roman"/>
          <w:sz w:val="28"/>
          <w:szCs w:val="28"/>
          <w:lang w:eastAsia="ar-SA"/>
        </w:rPr>
        <w:t>На время приостановления приема на роды</w:t>
      </w:r>
      <w:r w:rsidRPr="006D7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D7141" w:rsidRPr="006D714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6D7141">
        <w:rPr>
          <w:rFonts w:ascii="Times New Roman" w:eastAsia="Times New Roman" w:hAnsi="Times New Roman"/>
          <w:sz w:val="28"/>
          <w:szCs w:val="28"/>
          <w:lang w:eastAsia="ar-SA"/>
        </w:rPr>
        <w:t>ГБУЗ НСО «</w:t>
      </w:r>
      <w:r w:rsidR="000277D1">
        <w:rPr>
          <w:rFonts w:ascii="Times New Roman" w:eastAsia="Times New Roman" w:hAnsi="Times New Roman"/>
          <w:sz w:val="28"/>
          <w:szCs w:val="28"/>
          <w:lang w:eastAsia="ar-SA"/>
        </w:rPr>
        <w:t>Убинская</w:t>
      </w:r>
      <w:r w:rsidR="00982DED" w:rsidRPr="00982DED">
        <w:rPr>
          <w:rFonts w:ascii="Times New Roman" w:eastAsia="Times New Roman" w:hAnsi="Times New Roman"/>
          <w:sz w:val="28"/>
          <w:szCs w:val="28"/>
          <w:lang w:eastAsia="ar-SA"/>
        </w:rPr>
        <w:t xml:space="preserve"> ЦРБ</w:t>
      </w:r>
      <w:r w:rsidRPr="006D7141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6F4DC5" w:rsidRPr="006D7141">
        <w:rPr>
          <w:rFonts w:ascii="Times New Roman" w:eastAsia="Times New Roman" w:hAnsi="Times New Roman"/>
          <w:sz w:val="28"/>
          <w:szCs w:val="28"/>
          <w:lang w:eastAsia="ar-SA"/>
        </w:rPr>
        <w:t>учреждением I</w:t>
      </w:r>
      <w:r w:rsidRPr="006D7141">
        <w:rPr>
          <w:rFonts w:ascii="Times New Roman" w:eastAsia="Times New Roman" w:hAnsi="Times New Roman"/>
          <w:sz w:val="28"/>
          <w:szCs w:val="28"/>
          <w:lang w:eastAsia="ar-SA"/>
        </w:rPr>
        <w:t xml:space="preserve"> группы для жительниц </w:t>
      </w:r>
      <w:r w:rsidR="000277D1">
        <w:rPr>
          <w:rFonts w:ascii="Times New Roman" w:eastAsia="Times New Roman" w:hAnsi="Times New Roman"/>
          <w:sz w:val="28"/>
          <w:szCs w:val="28"/>
          <w:lang w:eastAsia="ar-SA"/>
        </w:rPr>
        <w:t>Убинского</w:t>
      </w:r>
      <w:r w:rsidR="00AD261B" w:rsidRPr="00AD26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42C6A" w:rsidRPr="006D7141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="00C64912">
        <w:rPr>
          <w:rFonts w:ascii="Times New Roman" w:eastAsia="Times New Roman" w:hAnsi="Times New Roman"/>
          <w:sz w:val="28"/>
          <w:szCs w:val="28"/>
          <w:lang w:eastAsia="ar-SA"/>
        </w:rPr>
        <w:t xml:space="preserve"> Новосибирской области</w:t>
      </w:r>
      <w:r w:rsidR="00942C6A" w:rsidRPr="006D71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D7141">
        <w:rPr>
          <w:rFonts w:ascii="Times New Roman" w:eastAsia="Times New Roman" w:hAnsi="Times New Roman"/>
          <w:sz w:val="28"/>
          <w:szCs w:val="28"/>
          <w:lang w:eastAsia="ar-SA"/>
        </w:rPr>
        <w:t>является государственное бюджетное учреждение здравоохранения Новосибирской области «</w:t>
      </w:r>
      <w:r w:rsidR="000277D1">
        <w:rPr>
          <w:rFonts w:ascii="Times New Roman" w:eastAsia="Times New Roman" w:hAnsi="Times New Roman"/>
          <w:sz w:val="28"/>
          <w:szCs w:val="28"/>
          <w:lang w:eastAsia="ar-SA"/>
        </w:rPr>
        <w:t>Куйбышевская центральная районная больница</w:t>
      </w:r>
      <w:r w:rsidRPr="006D714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FA2923" w:rsidRPr="006D7141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ГБУЗ НСО «</w:t>
      </w:r>
      <w:r w:rsidR="000277D1">
        <w:rPr>
          <w:rFonts w:ascii="Times New Roman" w:eastAsia="Times New Roman" w:hAnsi="Times New Roman"/>
          <w:sz w:val="28"/>
          <w:szCs w:val="28"/>
          <w:lang w:eastAsia="ar-SA"/>
        </w:rPr>
        <w:t>Куйбышевская ЦРБ</w:t>
      </w:r>
      <w:r w:rsidR="00FA2923" w:rsidRPr="006D7141">
        <w:rPr>
          <w:rFonts w:ascii="Times New Roman" w:eastAsia="Times New Roman" w:hAnsi="Times New Roman"/>
          <w:sz w:val="28"/>
          <w:szCs w:val="28"/>
          <w:lang w:eastAsia="ar-SA"/>
        </w:rPr>
        <w:t>»)</w:t>
      </w:r>
      <w:r w:rsidRPr="006D714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B1D93" w:rsidRPr="006D7141" w:rsidRDefault="005B1D93" w:rsidP="005B1D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D7141">
        <w:rPr>
          <w:rFonts w:ascii="Times New Roman" w:eastAsia="Times New Roman" w:hAnsi="Times New Roman"/>
          <w:sz w:val="28"/>
          <w:szCs w:val="28"/>
          <w:lang w:eastAsia="ar-SA"/>
        </w:rPr>
        <w:t xml:space="preserve">3. Главному врачу </w:t>
      </w:r>
      <w:r w:rsidR="00FA2923" w:rsidRPr="006D7141">
        <w:rPr>
          <w:rFonts w:ascii="Times New Roman" w:eastAsia="Times New Roman" w:hAnsi="Times New Roman"/>
          <w:sz w:val="28"/>
          <w:szCs w:val="28"/>
          <w:lang w:eastAsia="ar-SA"/>
        </w:rPr>
        <w:t xml:space="preserve">ГБУЗ НСО </w:t>
      </w:r>
      <w:r w:rsidR="000B08E6" w:rsidRPr="006D7141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277D1">
        <w:rPr>
          <w:rFonts w:ascii="Times New Roman" w:eastAsia="Times New Roman" w:hAnsi="Times New Roman"/>
          <w:sz w:val="28"/>
          <w:szCs w:val="28"/>
          <w:lang w:eastAsia="ar-SA"/>
        </w:rPr>
        <w:t>Куйбышевская ЦРБ</w:t>
      </w:r>
      <w:r w:rsidR="000B08E6" w:rsidRPr="006D7141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0277D1">
        <w:rPr>
          <w:rFonts w:ascii="Times New Roman" w:eastAsia="Times New Roman" w:hAnsi="Times New Roman"/>
          <w:sz w:val="28"/>
          <w:szCs w:val="28"/>
          <w:lang w:eastAsia="ar-SA"/>
        </w:rPr>
        <w:t>Васильеву Е.В.</w:t>
      </w:r>
      <w:r w:rsidR="00AD261B" w:rsidRPr="00AD26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D7141">
        <w:rPr>
          <w:rFonts w:ascii="Times New Roman" w:eastAsia="Times New Roman" w:hAnsi="Times New Roman"/>
          <w:sz w:val="28"/>
          <w:szCs w:val="28"/>
          <w:lang w:eastAsia="ar-SA"/>
        </w:rPr>
        <w:t>обеспечить госпитализацию беременных, рожениц и родильниц согласно пункту 2 настоящего приказа.</w:t>
      </w:r>
    </w:p>
    <w:p w:rsidR="0054459D" w:rsidRPr="006D7141" w:rsidRDefault="002066B3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45AA6" w:rsidRPr="006D7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EE6630" w:rsidRPr="00EE6630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риказа возложить на заместителя министра здравоохранения Новосибирской области Анохину Т.Ю.</w:t>
      </w:r>
    </w:p>
    <w:p w:rsidR="0054459D" w:rsidRPr="006D7141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6D7141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6D7141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6D7141" w:rsidRDefault="002066B3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министра</w:t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6D71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Е.А. Аксенова</w:t>
      </w:r>
    </w:p>
    <w:p w:rsidR="0054459D" w:rsidRPr="0050606A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7141" w:rsidRDefault="006D7141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66B3" w:rsidRDefault="002066B3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66B3" w:rsidRDefault="002066B3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66B3" w:rsidRDefault="002066B3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66B3" w:rsidRDefault="002066B3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66B3" w:rsidRDefault="002066B3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66B3" w:rsidRDefault="002066B3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7141" w:rsidRPr="0050606A" w:rsidRDefault="006D7141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459D" w:rsidRPr="00BA373A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Ю.</w:t>
      </w:r>
      <w:r w:rsidR="002066B3">
        <w:rPr>
          <w:rFonts w:ascii="Times New Roman" w:eastAsia="Times New Roman" w:hAnsi="Times New Roman"/>
          <w:sz w:val="20"/>
          <w:szCs w:val="20"/>
          <w:lang w:eastAsia="ru-RU"/>
        </w:rPr>
        <w:t>В. Новикова</w:t>
      </w:r>
    </w:p>
    <w:p w:rsidR="00FA2923" w:rsidRPr="00530909" w:rsidRDefault="0054459D" w:rsidP="00530909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 xml:space="preserve">8 383 238 62 </w:t>
      </w:r>
      <w:r w:rsidR="00DA1209">
        <w:rPr>
          <w:rFonts w:ascii="Times New Roman" w:eastAsia="Times New Roman" w:hAnsi="Times New Roman"/>
          <w:sz w:val="20"/>
          <w:szCs w:val="20"/>
          <w:lang w:eastAsia="ru-RU"/>
        </w:rPr>
        <w:t>70</w:t>
      </w:r>
    </w:p>
    <w:sectPr w:rsidR="00FA2923" w:rsidRPr="00530909" w:rsidSect="0050606A">
      <w:headerReference w:type="default" r:id="rId9"/>
      <w:pgSz w:w="11906" w:h="16838" w:code="9"/>
      <w:pgMar w:top="993" w:right="567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96" w:rsidRDefault="006B6296" w:rsidP="000C4E52">
      <w:pPr>
        <w:spacing w:after="0" w:line="240" w:lineRule="auto"/>
      </w:pPr>
      <w:r>
        <w:separator/>
      </w:r>
    </w:p>
  </w:endnote>
  <w:endnote w:type="continuationSeparator" w:id="0">
    <w:p w:rsidR="006B6296" w:rsidRDefault="006B6296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96" w:rsidRDefault="006B6296" w:rsidP="000C4E52">
      <w:pPr>
        <w:spacing w:after="0" w:line="240" w:lineRule="auto"/>
      </w:pPr>
      <w:r>
        <w:separator/>
      </w:r>
    </w:p>
  </w:footnote>
  <w:footnote w:type="continuationSeparator" w:id="0">
    <w:p w:rsidR="006B6296" w:rsidRDefault="006B6296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CB8" w:rsidRDefault="00641C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F111E"/>
    <w:multiLevelType w:val="hybridMultilevel"/>
    <w:tmpl w:val="B73E7778"/>
    <w:lvl w:ilvl="0" w:tplc="47307A0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9D"/>
    <w:rsid w:val="000036E2"/>
    <w:rsid w:val="000048BA"/>
    <w:rsid w:val="00004D71"/>
    <w:rsid w:val="0001175B"/>
    <w:rsid w:val="00014C78"/>
    <w:rsid w:val="00021606"/>
    <w:rsid w:val="00024EC4"/>
    <w:rsid w:val="000277D1"/>
    <w:rsid w:val="0003018D"/>
    <w:rsid w:val="00040158"/>
    <w:rsid w:val="000547D8"/>
    <w:rsid w:val="00070042"/>
    <w:rsid w:val="0008267E"/>
    <w:rsid w:val="000871EF"/>
    <w:rsid w:val="000929BB"/>
    <w:rsid w:val="00097DFD"/>
    <w:rsid w:val="000B08E6"/>
    <w:rsid w:val="000B162F"/>
    <w:rsid w:val="000B1A3D"/>
    <w:rsid w:val="000B75A7"/>
    <w:rsid w:val="000C4E52"/>
    <w:rsid w:val="000C554C"/>
    <w:rsid w:val="000D62FE"/>
    <w:rsid w:val="000E16F1"/>
    <w:rsid w:val="000F31ED"/>
    <w:rsid w:val="00120C05"/>
    <w:rsid w:val="001256D8"/>
    <w:rsid w:val="00137862"/>
    <w:rsid w:val="00141744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3AA2"/>
    <w:rsid w:val="001946AE"/>
    <w:rsid w:val="00195067"/>
    <w:rsid w:val="00195891"/>
    <w:rsid w:val="001A6BA0"/>
    <w:rsid w:val="001B2251"/>
    <w:rsid w:val="001B34F2"/>
    <w:rsid w:val="001D218E"/>
    <w:rsid w:val="001D2888"/>
    <w:rsid w:val="001D3544"/>
    <w:rsid w:val="001D676D"/>
    <w:rsid w:val="001D6912"/>
    <w:rsid w:val="001E30C7"/>
    <w:rsid w:val="001E55BD"/>
    <w:rsid w:val="002066B3"/>
    <w:rsid w:val="0021453E"/>
    <w:rsid w:val="0023088C"/>
    <w:rsid w:val="002365A4"/>
    <w:rsid w:val="002406FE"/>
    <w:rsid w:val="002447DA"/>
    <w:rsid w:val="002549ED"/>
    <w:rsid w:val="00256D18"/>
    <w:rsid w:val="002571C0"/>
    <w:rsid w:val="00295867"/>
    <w:rsid w:val="002A1FB8"/>
    <w:rsid w:val="002B2AB8"/>
    <w:rsid w:val="002B3851"/>
    <w:rsid w:val="002C58C9"/>
    <w:rsid w:val="002C7C60"/>
    <w:rsid w:val="002D36F2"/>
    <w:rsid w:val="002D5DBF"/>
    <w:rsid w:val="002E1B02"/>
    <w:rsid w:val="002E1C88"/>
    <w:rsid w:val="002E63C9"/>
    <w:rsid w:val="002E7178"/>
    <w:rsid w:val="002F6BDF"/>
    <w:rsid w:val="00305778"/>
    <w:rsid w:val="003078DD"/>
    <w:rsid w:val="00322A92"/>
    <w:rsid w:val="00340AF4"/>
    <w:rsid w:val="0034642A"/>
    <w:rsid w:val="003832D9"/>
    <w:rsid w:val="00385079"/>
    <w:rsid w:val="00392C71"/>
    <w:rsid w:val="003A32C9"/>
    <w:rsid w:val="003A6337"/>
    <w:rsid w:val="003A76AA"/>
    <w:rsid w:val="003B16F7"/>
    <w:rsid w:val="003B54AD"/>
    <w:rsid w:val="003B591C"/>
    <w:rsid w:val="003C3E2E"/>
    <w:rsid w:val="003C43D1"/>
    <w:rsid w:val="003D26BC"/>
    <w:rsid w:val="003D581D"/>
    <w:rsid w:val="004015C0"/>
    <w:rsid w:val="004063A6"/>
    <w:rsid w:val="004170E8"/>
    <w:rsid w:val="00417D2B"/>
    <w:rsid w:val="00422541"/>
    <w:rsid w:val="00422745"/>
    <w:rsid w:val="00422FE4"/>
    <w:rsid w:val="004365B0"/>
    <w:rsid w:val="0044011A"/>
    <w:rsid w:val="00441C45"/>
    <w:rsid w:val="0045322D"/>
    <w:rsid w:val="00460A1D"/>
    <w:rsid w:val="00462A5C"/>
    <w:rsid w:val="00463C58"/>
    <w:rsid w:val="00477F40"/>
    <w:rsid w:val="0049419A"/>
    <w:rsid w:val="004965F5"/>
    <w:rsid w:val="004966A8"/>
    <w:rsid w:val="004A4398"/>
    <w:rsid w:val="004B09FA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06A"/>
    <w:rsid w:val="005063EC"/>
    <w:rsid w:val="0050723B"/>
    <w:rsid w:val="00512CE4"/>
    <w:rsid w:val="00512F57"/>
    <w:rsid w:val="00517145"/>
    <w:rsid w:val="00522D74"/>
    <w:rsid w:val="00530909"/>
    <w:rsid w:val="0053234F"/>
    <w:rsid w:val="00532DC4"/>
    <w:rsid w:val="00537900"/>
    <w:rsid w:val="005379A2"/>
    <w:rsid w:val="005434E8"/>
    <w:rsid w:val="00543F7B"/>
    <w:rsid w:val="0054459D"/>
    <w:rsid w:val="00561AF4"/>
    <w:rsid w:val="005628B3"/>
    <w:rsid w:val="00563FCC"/>
    <w:rsid w:val="0057033E"/>
    <w:rsid w:val="00570950"/>
    <w:rsid w:val="0057279C"/>
    <w:rsid w:val="00573BAA"/>
    <w:rsid w:val="00574576"/>
    <w:rsid w:val="005837C8"/>
    <w:rsid w:val="00594088"/>
    <w:rsid w:val="00597F95"/>
    <w:rsid w:val="005A1922"/>
    <w:rsid w:val="005A5B62"/>
    <w:rsid w:val="005B1D93"/>
    <w:rsid w:val="005B7E1E"/>
    <w:rsid w:val="005D6332"/>
    <w:rsid w:val="005E5978"/>
    <w:rsid w:val="005F1C09"/>
    <w:rsid w:val="00612B11"/>
    <w:rsid w:val="00614F92"/>
    <w:rsid w:val="0061568A"/>
    <w:rsid w:val="00622066"/>
    <w:rsid w:val="00622E2E"/>
    <w:rsid w:val="00624239"/>
    <w:rsid w:val="0062743E"/>
    <w:rsid w:val="00633BE6"/>
    <w:rsid w:val="00634419"/>
    <w:rsid w:val="0064073E"/>
    <w:rsid w:val="00641CB8"/>
    <w:rsid w:val="00654A2F"/>
    <w:rsid w:val="006703C4"/>
    <w:rsid w:val="00682B88"/>
    <w:rsid w:val="00683FEE"/>
    <w:rsid w:val="006868FE"/>
    <w:rsid w:val="006939E6"/>
    <w:rsid w:val="006B4B82"/>
    <w:rsid w:val="006B5924"/>
    <w:rsid w:val="006B6296"/>
    <w:rsid w:val="006C2848"/>
    <w:rsid w:val="006C3E7C"/>
    <w:rsid w:val="006C40FC"/>
    <w:rsid w:val="006D274B"/>
    <w:rsid w:val="006D7141"/>
    <w:rsid w:val="006E10A5"/>
    <w:rsid w:val="006E220A"/>
    <w:rsid w:val="006F08F2"/>
    <w:rsid w:val="006F2099"/>
    <w:rsid w:val="006F4DC5"/>
    <w:rsid w:val="00703DE2"/>
    <w:rsid w:val="00707CF7"/>
    <w:rsid w:val="00711B32"/>
    <w:rsid w:val="00712CB9"/>
    <w:rsid w:val="00734A14"/>
    <w:rsid w:val="0074075A"/>
    <w:rsid w:val="00744915"/>
    <w:rsid w:val="00753059"/>
    <w:rsid w:val="007614F2"/>
    <w:rsid w:val="00770C96"/>
    <w:rsid w:val="007740E9"/>
    <w:rsid w:val="00774107"/>
    <w:rsid w:val="007764BB"/>
    <w:rsid w:val="007935BC"/>
    <w:rsid w:val="007947DD"/>
    <w:rsid w:val="00794E97"/>
    <w:rsid w:val="007A4385"/>
    <w:rsid w:val="007A48EC"/>
    <w:rsid w:val="007B2B06"/>
    <w:rsid w:val="007B2DA0"/>
    <w:rsid w:val="007C4337"/>
    <w:rsid w:val="007C478E"/>
    <w:rsid w:val="007D2C8B"/>
    <w:rsid w:val="007D3CEA"/>
    <w:rsid w:val="0080356C"/>
    <w:rsid w:val="008037C3"/>
    <w:rsid w:val="00813B1D"/>
    <w:rsid w:val="00822195"/>
    <w:rsid w:val="00826A97"/>
    <w:rsid w:val="00831E20"/>
    <w:rsid w:val="00842F86"/>
    <w:rsid w:val="00843AB1"/>
    <w:rsid w:val="00864132"/>
    <w:rsid w:val="008654B3"/>
    <w:rsid w:val="00871A18"/>
    <w:rsid w:val="00872582"/>
    <w:rsid w:val="00875706"/>
    <w:rsid w:val="00882496"/>
    <w:rsid w:val="00886A2A"/>
    <w:rsid w:val="00896077"/>
    <w:rsid w:val="008A202D"/>
    <w:rsid w:val="008A365C"/>
    <w:rsid w:val="008A4152"/>
    <w:rsid w:val="008A700F"/>
    <w:rsid w:val="008B534E"/>
    <w:rsid w:val="008B6652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3603"/>
    <w:rsid w:val="00913EB7"/>
    <w:rsid w:val="00913F70"/>
    <w:rsid w:val="009175DC"/>
    <w:rsid w:val="00927C2E"/>
    <w:rsid w:val="0094019C"/>
    <w:rsid w:val="009407BE"/>
    <w:rsid w:val="00942C6A"/>
    <w:rsid w:val="00947F91"/>
    <w:rsid w:val="00952268"/>
    <w:rsid w:val="00952411"/>
    <w:rsid w:val="00953D9A"/>
    <w:rsid w:val="00972318"/>
    <w:rsid w:val="00977F6E"/>
    <w:rsid w:val="00981E1F"/>
    <w:rsid w:val="00982094"/>
    <w:rsid w:val="00982DED"/>
    <w:rsid w:val="009855DD"/>
    <w:rsid w:val="00987777"/>
    <w:rsid w:val="009A0277"/>
    <w:rsid w:val="009B069B"/>
    <w:rsid w:val="009B4F7A"/>
    <w:rsid w:val="009B5AAA"/>
    <w:rsid w:val="009B6F05"/>
    <w:rsid w:val="009B73E8"/>
    <w:rsid w:val="009C4193"/>
    <w:rsid w:val="009C4FF0"/>
    <w:rsid w:val="009D284C"/>
    <w:rsid w:val="009D4670"/>
    <w:rsid w:val="009D5435"/>
    <w:rsid w:val="009E274C"/>
    <w:rsid w:val="009E7F38"/>
    <w:rsid w:val="009F055C"/>
    <w:rsid w:val="009F24EB"/>
    <w:rsid w:val="009F2BB8"/>
    <w:rsid w:val="009F52AC"/>
    <w:rsid w:val="00A025F6"/>
    <w:rsid w:val="00A03B25"/>
    <w:rsid w:val="00A044A3"/>
    <w:rsid w:val="00A11C33"/>
    <w:rsid w:val="00A26DCC"/>
    <w:rsid w:val="00A36143"/>
    <w:rsid w:val="00A43323"/>
    <w:rsid w:val="00A508DD"/>
    <w:rsid w:val="00A64AA3"/>
    <w:rsid w:val="00A8471A"/>
    <w:rsid w:val="00A8574E"/>
    <w:rsid w:val="00A86256"/>
    <w:rsid w:val="00A936D1"/>
    <w:rsid w:val="00A956E6"/>
    <w:rsid w:val="00AA10D1"/>
    <w:rsid w:val="00AA66D6"/>
    <w:rsid w:val="00AB5521"/>
    <w:rsid w:val="00AB66E3"/>
    <w:rsid w:val="00AC101B"/>
    <w:rsid w:val="00AC5739"/>
    <w:rsid w:val="00AD261B"/>
    <w:rsid w:val="00AD7FBD"/>
    <w:rsid w:val="00AF0AA9"/>
    <w:rsid w:val="00B02A96"/>
    <w:rsid w:val="00B22069"/>
    <w:rsid w:val="00B239BF"/>
    <w:rsid w:val="00B27652"/>
    <w:rsid w:val="00B36512"/>
    <w:rsid w:val="00B37D4A"/>
    <w:rsid w:val="00B43A46"/>
    <w:rsid w:val="00B47C41"/>
    <w:rsid w:val="00B55EE8"/>
    <w:rsid w:val="00B63390"/>
    <w:rsid w:val="00B63F1D"/>
    <w:rsid w:val="00B651CF"/>
    <w:rsid w:val="00B735A2"/>
    <w:rsid w:val="00B8009F"/>
    <w:rsid w:val="00B8462B"/>
    <w:rsid w:val="00B85ADA"/>
    <w:rsid w:val="00B877E8"/>
    <w:rsid w:val="00B90C7A"/>
    <w:rsid w:val="00B913EC"/>
    <w:rsid w:val="00B95AC6"/>
    <w:rsid w:val="00B9685E"/>
    <w:rsid w:val="00BA2A58"/>
    <w:rsid w:val="00BB070B"/>
    <w:rsid w:val="00BB6B0C"/>
    <w:rsid w:val="00BC51DA"/>
    <w:rsid w:val="00BC5D0F"/>
    <w:rsid w:val="00BC633A"/>
    <w:rsid w:val="00BD64F6"/>
    <w:rsid w:val="00BE0179"/>
    <w:rsid w:val="00BE2D69"/>
    <w:rsid w:val="00BF5431"/>
    <w:rsid w:val="00C00DE7"/>
    <w:rsid w:val="00C055DE"/>
    <w:rsid w:val="00C10C3F"/>
    <w:rsid w:val="00C16D99"/>
    <w:rsid w:val="00C20E1E"/>
    <w:rsid w:val="00C21705"/>
    <w:rsid w:val="00C2304C"/>
    <w:rsid w:val="00C246DA"/>
    <w:rsid w:val="00C251D9"/>
    <w:rsid w:val="00C26B8C"/>
    <w:rsid w:val="00C31877"/>
    <w:rsid w:val="00C328B3"/>
    <w:rsid w:val="00C3342B"/>
    <w:rsid w:val="00C35914"/>
    <w:rsid w:val="00C43D49"/>
    <w:rsid w:val="00C64912"/>
    <w:rsid w:val="00C67F25"/>
    <w:rsid w:val="00C71C44"/>
    <w:rsid w:val="00C76DDF"/>
    <w:rsid w:val="00C8547B"/>
    <w:rsid w:val="00CA2FBD"/>
    <w:rsid w:val="00CA77BF"/>
    <w:rsid w:val="00CB13B2"/>
    <w:rsid w:val="00CC4EAD"/>
    <w:rsid w:val="00CC5011"/>
    <w:rsid w:val="00CD0D43"/>
    <w:rsid w:val="00CE50FE"/>
    <w:rsid w:val="00CE513C"/>
    <w:rsid w:val="00CF4EC2"/>
    <w:rsid w:val="00CF5347"/>
    <w:rsid w:val="00D1303C"/>
    <w:rsid w:val="00D1465E"/>
    <w:rsid w:val="00D2221C"/>
    <w:rsid w:val="00D32182"/>
    <w:rsid w:val="00D43172"/>
    <w:rsid w:val="00D5341F"/>
    <w:rsid w:val="00D54AE5"/>
    <w:rsid w:val="00D55EA5"/>
    <w:rsid w:val="00D55FB0"/>
    <w:rsid w:val="00D60313"/>
    <w:rsid w:val="00D61191"/>
    <w:rsid w:val="00D752E6"/>
    <w:rsid w:val="00D91C6E"/>
    <w:rsid w:val="00DA1209"/>
    <w:rsid w:val="00DA270E"/>
    <w:rsid w:val="00DA52B5"/>
    <w:rsid w:val="00DB02B1"/>
    <w:rsid w:val="00DB41BB"/>
    <w:rsid w:val="00DC0E7F"/>
    <w:rsid w:val="00DC3A23"/>
    <w:rsid w:val="00DC5FCF"/>
    <w:rsid w:val="00DD0F67"/>
    <w:rsid w:val="00DD33E0"/>
    <w:rsid w:val="00DD66AC"/>
    <w:rsid w:val="00DD76B8"/>
    <w:rsid w:val="00DE030A"/>
    <w:rsid w:val="00E0786E"/>
    <w:rsid w:val="00E164E3"/>
    <w:rsid w:val="00E17587"/>
    <w:rsid w:val="00E2609E"/>
    <w:rsid w:val="00E3211D"/>
    <w:rsid w:val="00E34D43"/>
    <w:rsid w:val="00E3516B"/>
    <w:rsid w:val="00E42DB2"/>
    <w:rsid w:val="00E45454"/>
    <w:rsid w:val="00E45AA6"/>
    <w:rsid w:val="00E57A8F"/>
    <w:rsid w:val="00E66E90"/>
    <w:rsid w:val="00E861EE"/>
    <w:rsid w:val="00E93C3D"/>
    <w:rsid w:val="00E947D7"/>
    <w:rsid w:val="00EA060F"/>
    <w:rsid w:val="00EA4E35"/>
    <w:rsid w:val="00EA57A5"/>
    <w:rsid w:val="00EB1F30"/>
    <w:rsid w:val="00EB5725"/>
    <w:rsid w:val="00EC2C78"/>
    <w:rsid w:val="00EC45A4"/>
    <w:rsid w:val="00ED2AB2"/>
    <w:rsid w:val="00ED3317"/>
    <w:rsid w:val="00ED3587"/>
    <w:rsid w:val="00ED700A"/>
    <w:rsid w:val="00EE6630"/>
    <w:rsid w:val="00EF5451"/>
    <w:rsid w:val="00EF6FA9"/>
    <w:rsid w:val="00EF7525"/>
    <w:rsid w:val="00F10F3A"/>
    <w:rsid w:val="00F13EF1"/>
    <w:rsid w:val="00F27D18"/>
    <w:rsid w:val="00F377B6"/>
    <w:rsid w:val="00F412F9"/>
    <w:rsid w:val="00F4396A"/>
    <w:rsid w:val="00F558B9"/>
    <w:rsid w:val="00F6729C"/>
    <w:rsid w:val="00F72080"/>
    <w:rsid w:val="00F7286B"/>
    <w:rsid w:val="00F740FA"/>
    <w:rsid w:val="00F846FE"/>
    <w:rsid w:val="00F84899"/>
    <w:rsid w:val="00F9364D"/>
    <w:rsid w:val="00F94898"/>
    <w:rsid w:val="00FA2923"/>
    <w:rsid w:val="00FB55E6"/>
    <w:rsid w:val="00FB76BB"/>
    <w:rsid w:val="00FC44D9"/>
    <w:rsid w:val="00FD111E"/>
    <w:rsid w:val="00FD7F3E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55CB"/>
  <w15:docId w15:val="{EA577A33-24BB-456B-A105-A211A2FC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3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64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AD36-F9B6-4BEB-AD4D-77AC7C70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Новикова Юлия Викторовна</cp:lastModifiedBy>
  <cp:revision>5</cp:revision>
  <cp:lastPrinted>2022-10-10T06:07:00Z</cp:lastPrinted>
  <dcterms:created xsi:type="dcterms:W3CDTF">2022-10-10T10:05:00Z</dcterms:created>
  <dcterms:modified xsi:type="dcterms:W3CDTF">2022-12-08T02:32:00Z</dcterms:modified>
</cp:coreProperties>
</file>